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0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ԱՊԱԿ-ԷԱՃ-ԱՊՁԲ-18/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ՈԳԵԿԱՆ ԱՌՈՂՋՈՒԹՅԱՆ ՊԱՀՊԱՆՄԱՆ ԱԶԳԱՅԻՆ ԿԵՆՏՐՈՆ ՓԲԸ 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Նուբարաշեն 1/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глашение 18/3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3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ԷԿՈՆՈՄԲԱՆԿ   ՓԲԸ  Նորք  մ ճ 16347800762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ՈԳԵԿԱՆ ԱՌՈՂՋՈՒԹՅԱՆ ՊԱՀՊԱՆՄԱՆ ԱԶԳԱՅԻՆ ԿԵՆՏՐՈՆ ՓԲԸ 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